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835" w:rsidRPr="008B11F1" w:rsidRDefault="00D65835" w:rsidP="00290CD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8B11F1">
        <w:rPr>
          <w:rFonts w:ascii="Times New Roman" w:hAnsi="Times New Roman" w:cs="Times New Roman"/>
          <w:b/>
          <w:spacing w:val="-1"/>
          <w:sz w:val="24"/>
          <w:szCs w:val="24"/>
        </w:rPr>
        <w:t>Информация по исполнению указов Президента Российской Федерации от 07</w:t>
      </w:r>
      <w:r w:rsidR="00497422" w:rsidRPr="008B11F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мая 2012 года № 596-601,606  в </w:t>
      </w:r>
      <w:r w:rsidR="00B83D43" w:rsidRPr="008B11F1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="0072527E" w:rsidRPr="008B11F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полугодии </w:t>
      </w:r>
      <w:r w:rsidRPr="008B11F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201</w:t>
      </w:r>
      <w:r w:rsidR="0072527E" w:rsidRPr="008B11F1">
        <w:rPr>
          <w:rFonts w:ascii="Times New Roman" w:hAnsi="Times New Roman" w:cs="Times New Roman"/>
          <w:b/>
          <w:spacing w:val="-1"/>
          <w:sz w:val="24"/>
          <w:szCs w:val="24"/>
        </w:rPr>
        <w:t>5</w:t>
      </w:r>
      <w:r w:rsidRPr="008B11F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года</w:t>
      </w:r>
    </w:p>
    <w:p w:rsidR="00D65835" w:rsidRPr="008B11F1" w:rsidRDefault="00D65835" w:rsidP="00290CD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D65835" w:rsidRPr="008B11F1" w:rsidRDefault="00D65835" w:rsidP="00290CD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8B11F1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Реализация Указа Президента РФ от 7 мая 2012 года № 597 </w:t>
      </w:r>
    </w:p>
    <w:p w:rsidR="00D65835" w:rsidRPr="008B11F1" w:rsidRDefault="00D65835" w:rsidP="00290CD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8B11F1">
        <w:rPr>
          <w:rFonts w:ascii="Times New Roman" w:hAnsi="Times New Roman" w:cs="Times New Roman"/>
          <w:b/>
          <w:i/>
          <w:spacing w:val="-1"/>
          <w:sz w:val="24"/>
          <w:szCs w:val="24"/>
        </w:rPr>
        <w:t>«О мероприятиях по реализации государственной социальной политики»</w:t>
      </w:r>
    </w:p>
    <w:p w:rsidR="00D65835" w:rsidRPr="008B11F1" w:rsidRDefault="00D65835" w:rsidP="00290C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497422" w:rsidRPr="008B11F1" w:rsidRDefault="00497422" w:rsidP="00DE423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1F1">
        <w:rPr>
          <w:rFonts w:ascii="Times New Roman" w:hAnsi="Times New Roman" w:cs="Times New Roman"/>
          <w:b/>
          <w:sz w:val="24"/>
          <w:szCs w:val="24"/>
        </w:rPr>
        <w:t xml:space="preserve">В целях реализации положений Указа Президента РФ от 07.05.2012 г. № 597 «О мероприятиях по реализации государственной социальной политики» в </w:t>
      </w:r>
      <w:r w:rsidR="00571A84" w:rsidRPr="008B11F1">
        <w:rPr>
          <w:rFonts w:ascii="Times New Roman" w:hAnsi="Times New Roman" w:cs="Times New Roman"/>
          <w:b/>
          <w:sz w:val="24"/>
          <w:szCs w:val="24"/>
        </w:rPr>
        <w:t xml:space="preserve">1 полугодии </w:t>
      </w:r>
      <w:r w:rsidRPr="008B11F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71A84" w:rsidRPr="008B11F1">
        <w:rPr>
          <w:rFonts w:ascii="Times New Roman" w:hAnsi="Times New Roman" w:cs="Times New Roman"/>
          <w:b/>
          <w:sz w:val="24"/>
          <w:szCs w:val="24"/>
        </w:rPr>
        <w:t>5</w:t>
      </w:r>
      <w:r w:rsidRPr="008B11F1">
        <w:rPr>
          <w:rFonts w:ascii="Times New Roman" w:hAnsi="Times New Roman" w:cs="Times New Roman"/>
          <w:b/>
          <w:sz w:val="24"/>
          <w:szCs w:val="24"/>
        </w:rPr>
        <w:t xml:space="preserve"> года:</w:t>
      </w:r>
    </w:p>
    <w:p w:rsidR="00DE423C" w:rsidRPr="008B11F1" w:rsidRDefault="00DE423C" w:rsidP="00DE42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1F1">
        <w:rPr>
          <w:rFonts w:ascii="Times New Roman" w:hAnsi="Times New Roman" w:cs="Times New Roman"/>
          <w:sz w:val="24"/>
          <w:szCs w:val="24"/>
        </w:rPr>
        <w:t>- в соответствии с Распоряжением Правительства Забайкальского края от 20.06.2014 г. № 364-р, разработан проект изменений в План мероприятий («дорожная карта») «Изменения в сфере культуры, направленные на повышение ее эффективности в муниципальном районе «Карымский район» утвержденный руководителем администрации муниципального района «Карымский район» № 2527 от 26 ноября 2013 г. (далее – План), который проходит стадию согласования с Министерством культуры Забайкальского края;</w:t>
      </w:r>
    </w:p>
    <w:p w:rsidR="00CE4914" w:rsidRPr="008B11F1" w:rsidRDefault="00CE4914" w:rsidP="00CE4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1F1">
        <w:rPr>
          <w:rFonts w:ascii="Times New Roman" w:hAnsi="Times New Roman" w:cs="Times New Roman"/>
          <w:sz w:val="24"/>
          <w:szCs w:val="24"/>
        </w:rPr>
        <w:t>- в целях развития кадрового потенциала работников учреждений культуры , разработано положение об аттестации работников сферы культуры муниципального района «Карымский район» с последующим их переводом на «эффективный контракт». (проведение аттестации планируется в</w:t>
      </w:r>
      <w:r w:rsidR="00571A84" w:rsidRPr="008B11F1">
        <w:rPr>
          <w:rFonts w:ascii="Times New Roman" w:hAnsi="Times New Roman" w:cs="Times New Roman"/>
          <w:sz w:val="24"/>
          <w:szCs w:val="24"/>
        </w:rPr>
        <w:t xml:space="preserve">о 2 полугодии </w:t>
      </w:r>
      <w:r w:rsidRPr="008B11F1">
        <w:rPr>
          <w:rFonts w:ascii="Times New Roman" w:hAnsi="Times New Roman" w:cs="Times New Roman"/>
          <w:sz w:val="24"/>
          <w:szCs w:val="24"/>
        </w:rPr>
        <w:t xml:space="preserve"> 2015 г.);</w:t>
      </w:r>
    </w:p>
    <w:p w:rsidR="00571A84" w:rsidRPr="008B11F1" w:rsidRDefault="00CE4914" w:rsidP="00CE4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1F1">
        <w:rPr>
          <w:rFonts w:ascii="Times New Roman" w:hAnsi="Times New Roman" w:cs="Times New Roman"/>
          <w:sz w:val="24"/>
          <w:szCs w:val="24"/>
        </w:rPr>
        <w:t>- еже</w:t>
      </w:r>
      <w:r w:rsidR="00571A84" w:rsidRPr="008B11F1">
        <w:rPr>
          <w:rFonts w:ascii="Times New Roman" w:hAnsi="Times New Roman" w:cs="Times New Roman"/>
          <w:sz w:val="24"/>
          <w:szCs w:val="24"/>
        </w:rPr>
        <w:t>годно осуществляется контроль  за выполнение в полном объёме мероприятий, по предоставлению руководителей учреждений культуры сведений о доходах, об имуществе и обязательствах имущественного характера;</w:t>
      </w:r>
    </w:p>
    <w:p w:rsidR="00CE4914" w:rsidRPr="008B11F1" w:rsidRDefault="00571A84" w:rsidP="00CE4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1F1">
        <w:rPr>
          <w:rFonts w:ascii="Times New Roman" w:hAnsi="Times New Roman" w:cs="Times New Roman"/>
          <w:sz w:val="24"/>
          <w:szCs w:val="24"/>
        </w:rPr>
        <w:t xml:space="preserve">- ежемесячно проводится мониторинг достижения целевых показателей средней заработной платы отдельных категорий работников, определённых Указом Президента Российской Федерации  от 07.05.2015г. №597. </w:t>
      </w:r>
    </w:p>
    <w:p w:rsidR="00DE423C" w:rsidRPr="008B11F1" w:rsidRDefault="00DE423C" w:rsidP="00CE4914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941D0" w:rsidRPr="008B11F1" w:rsidRDefault="00EA3769" w:rsidP="000941D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1F1">
        <w:rPr>
          <w:rFonts w:ascii="Times New Roman" w:hAnsi="Times New Roman" w:cs="Times New Roman"/>
          <w:color w:val="FF0000"/>
          <w:spacing w:val="-1"/>
          <w:sz w:val="24"/>
          <w:szCs w:val="24"/>
        </w:rPr>
        <w:tab/>
      </w:r>
      <w:r w:rsidR="000941D0" w:rsidRPr="008B11F1">
        <w:rPr>
          <w:rFonts w:ascii="Times New Roman" w:hAnsi="Times New Roman" w:cs="Times New Roman"/>
          <w:sz w:val="24"/>
          <w:szCs w:val="24"/>
        </w:rPr>
        <w:t>В соответствии с подпунктом в)  пункта 2) Указа Президента РФ от 7 мая 2012 года № 597 «О мероприятиях по реализации государственной социальной политики» и утвержденного в целях его реализации распоряжением Правительства Российской Федерации от 15 октября 2012 года № 1520-р  Комплекса мер, направленных на повышение эффективности реализации мероприятий по содействию трудоустройству инвалидов и  обеспечение доступности профессионального образования, Центром занятости населения Карымского района осуществляются:</w:t>
      </w:r>
    </w:p>
    <w:p w:rsidR="000941D0" w:rsidRPr="008B11F1" w:rsidRDefault="000941D0" w:rsidP="000941D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1F1">
        <w:rPr>
          <w:rFonts w:ascii="Times New Roman" w:hAnsi="Times New Roman" w:cs="Times New Roman"/>
          <w:sz w:val="24"/>
          <w:szCs w:val="24"/>
        </w:rPr>
        <w:t xml:space="preserve">мониторинг трудоустройства и закрепляемости на оборудованных рабочих местах инвалидов и потребности незанятых инвалидов трудоспособного возраста в трудоустройстве, открытии собственного дела; </w:t>
      </w:r>
    </w:p>
    <w:p w:rsidR="000941D0" w:rsidRPr="008B11F1" w:rsidRDefault="000941D0" w:rsidP="000941D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1F1">
        <w:rPr>
          <w:rFonts w:ascii="Times New Roman" w:hAnsi="Times New Roman" w:cs="Times New Roman"/>
          <w:sz w:val="24"/>
          <w:szCs w:val="24"/>
        </w:rPr>
        <w:t>мероприятия по содействию незанятых инвалидов на оборудованные (оснащенные) рабочие места с учетом индивидуальных возможностей и индивидуальных программ реабилитации инвалидов.</w:t>
      </w:r>
    </w:p>
    <w:p w:rsidR="000941D0" w:rsidRPr="008B11F1" w:rsidRDefault="00571A84" w:rsidP="000941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1F1">
        <w:rPr>
          <w:rFonts w:ascii="Times New Roman" w:hAnsi="Times New Roman" w:cs="Times New Roman"/>
          <w:sz w:val="24"/>
          <w:szCs w:val="24"/>
        </w:rPr>
        <w:t xml:space="preserve">За 1 полугодие </w:t>
      </w:r>
      <w:r w:rsidR="000941D0" w:rsidRPr="008B11F1">
        <w:rPr>
          <w:rFonts w:ascii="Times New Roman" w:hAnsi="Times New Roman" w:cs="Times New Roman"/>
          <w:sz w:val="24"/>
          <w:szCs w:val="24"/>
        </w:rPr>
        <w:t xml:space="preserve"> 201</w:t>
      </w:r>
      <w:r w:rsidRPr="008B11F1">
        <w:rPr>
          <w:rFonts w:ascii="Times New Roman" w:hAnsi="Times New Roman" w:cs="Times New Roman"/>
          <w:sz w:val="24"/>
          <w:szCs w:val="24"/>
        </w:rPr>
        <w:t>5</w:t>
      </w:r>
      <w:r w:rsidR="000941D0" w:rsidRPr="008B11F1">
        <w:rPr>
          <w:rFonts w:ascii="Times New Roman" w:hAnsi="Times New Roman" w:cs="Times New Roman"/>
          <w:sz w:val="24"/>
          <w:szCs w:val="24"/>
        </w:rPr>
        <w:t xml:space="preserve"> года в центр занятости в поиске подходящей работы обратились </w:t>
      </w:r>
      <w:r w:rsidR="008F7640" w:rsidRPr="008B11F1">
        <w:rPr>
          <w:rFonts w:ascii="Times New Roman" w:hAnsi="Times New Roman" w:cs="Times New Roman"/>
          <w:sz w:val="24"/>
          <w:szCs w:val="24"/>
        </w:rPr>
        <w:t>24</w:t>
      </w:r>
      <w:r w:rsidR="000941D0" w:rsidRPr="008B11F1">
        <w:rPr>
          <w:rFonts w:ascii="Times New Roman" w:hAnsi="Times New Roman" w:cs="Times New Roman"/>
          <w:sz w:val="24"/>
          <w:szCs w:val="24"/>
        </w:rPr>
        <w:t xml:space="preserve"> инвалид</w:t>
      </w:r>
      <w:r w:rsidR="008F7640" w:rsidRPr="008B11F1">
        <w:rPr>
          <w:rFonts w:ascii="Times New Roman" w:hAnsi="Times New Roman" w:cs="Times New Roman"/>
          <w:sz w:val="24"/>
          <w:szCs w:val="24"/>
        </w:rPr>
        <w:t>а</w:t>
      </w:r>
      <w:r w:rsidR="000941D0" w:rsidRPr="008B11F1">
        <w:rPr>
          <w:rFonts w:ascii="Times New Roman" w:hAnsi="Times New Roman" w:cs="Times New Roman"/>
          <w:sz w:val="24"/>
          <w:szCs w:val="24"/>
        </w:rPr>
        <w:t>,</w:t>
      </w:r>
      <w:r w:rsidR="008F7640" w:rsidRPr="008B11F1">
        <w:rPr>
          <w:rFonts w:ascii="Times New Roman" w:hAnsi="Times New Roman" w:cs="Times New Roman"/>
          <w:sz w:val="24"/>
          <w:szCs w:val="24"/>
        </w:rPr>
        <w:t xml:space="preserve"> </w:t>
      </w:r>
      <w:r w:rsidR="000941D0" w:rsidRPr="008B11F1">
        <w:rPr>
          <w:rFonts w:ascii="Times New Roman" w:hAnsi="Times New Roman" w:cs="Times New Roman"/>
          <w:sz w:val="24"/>
          <w:szCs w:val="24"/>
        </w:rPr>
        <w:t xml:space="preserve"> из них признаны безработными </w:t>
      </w:r>
      <w:r w:rsidR="008F7640" w:rsidRPr="008B11F1">
        <w:rPr>
          <w:rFonts w:ascii="Times New Roman" w:hAnsi="Times New Roman" w:cs="Times New Roman"/>
          <w:sz w:val="24"/>
          <w:szCs w:val="24"/>
        </w:rPr>
        <w:t>18</w:t>
      </w:r>
      <w:r w:rsidR="000941D0" w:rsidRPr="008B11F1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8F7640" w:rsidRPr="008B11F1">
        <w:rPr>
          <w:rFonts w:ascii="Times New Roman" w:hAnsi="Times New Roman" w:cs="Times New Roman"/>
          <w:sz w:val="24"/>
          <w:szCs w:val="24"/>
        </w:rPr>
        <w:t xml:space="preserve"> Всего на учёте в центре занятости населения состоит 25 инвалида. </w:t>
      </w:r>
      <w:r w:rsidR="000941D0" w:rsidRPr="008B11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1D0" w:rsidRPr="008B11F1" w:rsidRDefault="000941D0" w:rsidP="000941D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11F1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8B11F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B11F1">
        <w:rPr>
          <w:rFonts w:ascii="Times New Roman" w:hAnsi="Times New Roman" w:cs="Times New Roman"/>
          <w:sz w:val="24"/>
          <w:szCs w:val="24"/>
        </w:rPr>
        <w:t xml:space="preserve">Государственные услуги по профессиональной ориентации и психологической поддержке предоставлены </w:t>
      </w:r>
      <w:r w:rsidR="008F7640" w:rsidRPr="008B11F1">
        <w:rPr>
          <w:rFonts w:ascii="Times New Roman" w:hAnsi="Times New Roman" w:cs="Times New Roman"/>
          <w:sz w:val="24"/>
          <w:szCs w:val="24"/>
        </w:rPr>
        <w:t>11</w:t>
      </w:r>
      <w:r w:rsidRPr="008B11F1">
        <w:rPr>
          <w:rFonts w:ascii="Times New Roman" w:hAnsi="Times New Roman" w:cs="Times New Roman"/>
          <w:sz w:val="24"/>
          <w:szCs w:val="24"/>
        </w:rPr>
        <w:t xml:space="preserve"> инвалидам; услуг</w:t>
      </w:r>
      <w:r w:rsidR="008F7640" w:rsidRPr="008B11F1">
        <w:rPr>
          <w:rFonts w:ascii="Times New Roman" w:hAnsi="Times New Roman" w:cs="Times New Roman"/>
          <w:sz w:val="24"/>
          <w:szCs w:val="24"/>
        </w:rPr>
        <w:t>а</w:t>
      </w:r>
      <w:r w:rsidRPr="008B11F1">
        <w:rPr>
          <w:rFonts w:ascii="Times New Roman" w:hAnsi="Times New Roman" w:cs="Times New Roman"/>
          <w:sz w:val="24"/>
          <w:szCs w:val="24"/>
        </w:rPr>
        <w:t xml:space="preserve"> по психологической поддержке получена </w:t>
      </w:r>
      <w:r w:rsidR="008F7640" w:rsidRPr="008B11F1">
        <w:rPr>
          <w:rFonts w:ascii="Times New Roman" w:hAnsi="Times New Roman" w:cs="Times New Roman"/>
          <w:sz w:val="24"/>
          <w:szCs w:val="24"/>
        </w:rPr>
        <w:t>2</w:t>
      </w:r>
      <w:r w:rsidRPr="008B11F1">
        <w:rPr>
          <w:rFonts w:ascii="Times New Roman" w:hAnsi="Times New Roman" w:cs="Times New Roman"/>
          <w:sz w:val="24"/>
          <w:szCs w:val="24"/>
        </w:rPr>
        <w:t xml:space="preserve"> гражданами</w:t>
      </w:r>
      <w:r w:rsidR="008F7640" w:rsidRPr="008B11F1">
        <w:rPr>
          <w:rFonts w:ascii="Times New Roman" w:hAnsi="Times New Roman" w:cs="Times New Roman"/>
          <w:sz w:val="24"/>
          <w:szCs w:val="24"/>
        </w:rPr>
        <w:t xml:space="preserve">. Инвалиды- это граждане, которым противопоказан труд со значительным физическим напряжением, длительной статодинамической нагрузкой, противопоказан </w:t>
      </w:r>
      <w:r w:rsidR="008F7640" w:rsidRPr="008B11F1">
        <w:rPr>
          <w:rFonts w:ascii="Times New Roman" w:hAnsi="Times New Roman" w:cs="Times New Roman"/>
          <w:sz w:val="24"/>
          <w:szCs w:val="24"/>
        </w:rPr>
        <w:lastRenderedPageBreak/>
        <w:t xml:space="preserve">тяжёлый труд и средней тяжести физический труд, труд с психоэмоциональным напряжением, труд с выраженным нервно-эмоциональным напряжением, труд, связанный с длительной ходьбой, могут выполнять труд  в специально созданных условиях и на дому, труд, не требующий слуха, выполнение лёгкого вида труда  с сокращением объёма работ. </w:t>
      </w:r>
      <w:r w:rsidRPr="008B11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941D0" w:rsidRPr="008B11F1" w:rsidRDefault="000941D0" w:rsidP="00424102">
      <w:pPr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B11F1">
        <w:rPr>
          <w:rFonts w:ascii="Times New Roman" w:hAnsi="Times New Roman" w:cs="Times New Roman"/>
          <w:sz w:val="24"/>
          <w:szCs w:val="24"/>
        </w:rPr>
        <w:t xml:space="preserve">В рамках реализации комплекса мер, направленных на создание специальных рабочих мест для инвалидов, Центр занятости населения Карымского района осуществляет работу по трудоустройству  </w:t>
      </w:r>
      <w:r w:rsidRPr="008B11F1">
        <w:rPr>
          <w:rFonts w:ascii="Times New Roman" w:hAnsi="Times New Roman" w:cs="Times New Roman"/>
          <w:bCs/>
          <w:sz w:val="24"/>
          <w:szCs w:val="24"/>
        </w:rPr>
        <w:t xml:space="preserve">незанятых инвалидов </w:t>
      </w:r>
      <w:r w:rsidR="008F7640" w:rsidRPr="008B11F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8B11F1">
        <w:rPr>
          <w:rFonts w:ascii="Times New Roman" w:hAnsi="Times New Roman" w:cs="Times New Roman"/>
          <w:bCs/>
          <w:sz w:val="24"/>
          <w:szCs w:val="24"/>
        </w:rPr>
        <w:t>рамках краевой целевой программы «Дополнительные мероприятия на рынке труда Забайкальского края»,</w:t>
      </w:r>
      <w:r w:rsidRPr="008B11F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8B11F1">
        <w:rPr>
          <w:rFonts w:ascii="Times New Roman" w:hAnsi="Times New Roman" w:cs="Times New Roman"/>
          <w:bCs/>
          <w:sz w:val="24"/>
          <w:szCs w:val="24"/>
        </w:rPr>
        <w:t>одним из мероприятий которой является содействие трудоустройству незанятых инвалидов на оборудованные (оснащенные) для них рабочие места. Программой 201</w:t>
      </w:r>
      <w:r w:rsidR="00424102" w:rsidRPr="008B11F1">
        <w:rPr>
          <w:rFonts w:ascii="Times New Roman" w:hAnsi="Times New Roman" w:cs="Times New Roman"/>
          <w:bCs/>
          <w:sz w:val="24"/>
          <w:szCs w:val="24"/>
        </w:rPr>
        <w:t>5</w:t>
      </w:r>
      <w:r w:rsidRPr="008B11F1">
        <w:rPr>
          <w:rFonts w:ascii="Times New Roman" w:hAnsi="Times New Roman" w:cs="Times New Roman"/>
          <w:bCs/>
          <w:sz w:val="24"/>
          <w:szCs w:val="24"/>
        </w:rPr>
        <w:t xml:space="preserve"> года предусмотрено оборудование (оснащение) рабочего места для трудоустройства незанятых инвалидов, в количестве 4 человек. Размер субсидии, предусмотренный на реализацию данного мероприятия, составляет </w:t>
      </w:r>
      <w:r w:rsidR="00424102" w:rsidRPr="008B11F1">
        <w:rPr>
          <w:rFonts w:ascii="Times New Roman" w:hAnsi="Times New Roman" w:cs="Times New Roman"/>
          <w:bCs/>
          <w:sz w:val="24"/>
          <w:szCs w:val="24"/>
        </w:rPr>
        <w:t>72,6</w:t>
      </w:r>
      <w:r w:rsidRPr="008B11F1">
        <w:rPr>
          <w:rFonts w:ascii="Times New Roman" w:hAnsi="Times New Roman" w:cs="Times New Roman"/>
          <w:bCs/>
          <w:sz w:val="24"/>
          <w:szCs w:val="24"/>
        </w:rPr>
        <w:t xml:space="preserve"> тыс. рублей на одного человека.</w:t>
      </w:r>
      <w:r w:rsidRPr="008B11F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0941D0" w:rsidRPr="008B11F1" w:rsidRDefault="000941D0" w:rsidP="000941D0">
      <w:pPr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B11F1">
        <w:rPr>
          <w:rFonts w:ascii="Times New Roman" w:hAnsi="Times New Roman" w:cs="Times New Roman"/>
          <w:bCs/>
          <w:sz w:val="24"/>
          <w:szCs w:val="24"/>
        </w:rPr>
        <w:t>Согласно Закона Забайкальского края от 14 ноября 2013 г. N 879-ЗЗК "О внесении изменения в часть 1 статьи 6 Закона Забайкальского края "О социальной защите инвалидов в Забайкальском крае" и на основании сведений о среднесписочной численности работников предоставляемых работодателями Карымского района 2</w:t>
      </w:r>
      <w:r w:rsidR="00424102" w:rsidRPr="008B11F1">
        <w:rPr>
          <w:rFonts w:ascii="Times New Roman" w:hAnsi="Times New Roman" w:cs="Times New Roman"/>
          <w:bCs/>
          <w:sz w:val="24"/>
          <w:szCs w:val="24"/>
        </w:rPr>
        <w:t>5</w:t>
      </w:r>
      <w:r w:rsidRPr="008B11F1">
        <w:rPr>
          <w:rFonts w:ascii="Times New Roman" w:hAnsi="Times New Roman" w:cs="Times New Roman"/>
          <w:bCs/>
          <w:sz w:val="24"/>
          <w:szCs w:val="24"/>
        </w:rPr>
        <w:t xml:space="preserve"> предприятии (организации) подпадает под установление квоты для приема на работу инвалидов.</w:t>
      </w:r>
      <w:r w:rsidRPr="008B11F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0941D0" w:rsidRPr="008B11F1" w:rsidRDefault="000941D0" w:rsidP="000941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1F1">
        <w:rPr>
          <w:rFonts w:ascii="Times New Roman" w:hAnsi="Times New Roman" w:cs="Times New Roman"/>
          <w:sz w:val="24"/>
          <w:szCs w:val="24"/>
        </w:rPr>
        <w:t xml:space="preserve">В целях создания условий для совмещения женщинами обязанностей по воспитанию детей с трудовой занятостью в Карымском районе  разработан и утвержден перечень мер, направленных на создание условий для совмещения женщинами обязанностей по воспитанию детей с трудовой занятостью, а также на организацию профессионального обучения (переобучения) женщин, находящихся в отпуске по уходу за ребенком до достижения им возраста трех лет: </w:t>
      </w:r>
    </w:p>
    <w:p w:rsidR="000941D0" w:rsidRPr="008B11F1" w:rsidRDefault="000941D0" w:rsidP="000941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1F1">
        <w:rPr>
          <w:rFonts w:ascii="Times New Roman" w:hAnsi="Times New Roman" w:cs="Times New Roman"/>
          <w:sz w:val="24"/>
          <w:szCs w:val="24"/>
        </w:rPr>
        <w:t>- Информирование женщин, воспитывающих несовершеннолетних детей, о возможности трудоустройства, участия в программах профессиональной подготовки, переподготовки, повышения квалификации при содействии органов службы занятости населения;</w:t>
      </w:r>
    </w:p>
    <w:p w:rsidR="000941D0" w:rsidRPr="008B11F1" w:rsidRDefault="000941D0" w:rsidP="000941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1F1">
        <w:rPr>
          <w:rFonts w:ascii="Times New Roman" w:hAnsi="Times New Roman" w:cs="Times New Roman"/>
          <w:sz w:val="24"/>
          <w:szCs w:val="24"/>
        </w:rPr>
        <w:t>- Информирование работодателей о подборе необходимых работников и возможности участия женщин, состоящих в трудовых отношениях и находящихся в отпуске по уходу за ребенком до достижения им возраста трех лет, в программах профессиональной подготовки, переподготовки, повышения квалификации при содействии органов службы занятости населения;</w:t>
      </w:r>
    </w:p>
    <w:p w:rsidR="000941D0" w:rsidRPr="008B11F1" w:rsidRDefault="000941D0" w:rsidP="000941D0">
      <w:pPr>
        <w:pStyle w:val="a4"/>
        <w:ind w:firstLine="709"/>
        <w:jc w:val="both"/>
      </w:pPr>
      <w:r w:rsidRPr="008B11F1">
        <w:t>- Организация круглых столов, семинаров по вопросам занятости женщин, воспитывающих несовершеннолетних детей;</w:t>
      </w:r>
    </w:p>
    <w:p w:rsidR="000941D0" w:rsidRPr="008B11F1" w:rsidRDefault="000941D0" w:rsidP="000941D0">
      <w:pPr>
        <w:pStyle w:val="a4"/>
        <w:ind w:firstLine="709"/>
        <w:jc w:val="both"/>
      </w:pPr>
      <w:r w:rsidRPr="008B11F1">
        <w:t>- Организация специализированных ярмарок вакансий для женщин, воспитывающих несовершеннолетних детей.</w:t>
      </w:r>
    </w:p>
    <w:p w:rsidR="000941D0" w:rsidRPr="008B11F1" w:rsidRDefault="000941D0" w:rsidP="000941D0">
      <w:pPr>
        <w:pStyle w:val="a4"/>
        <w:ind w:firstLine="709"/>
        <w:jc w:val="both"/>
      </w:pPr>
      <w:r w:rsidRPr="008B11F1">
        <w:t>- Содействие в трудоустройстве женщинам, воспитывающим несовершеннолетних детей, включая общественные и временные работы, в том числе посредством гибких форм занятости, неполного рабочего дня (недели), надомного труда;</w:t>
      </w:r>
    </w:p>
    <w:p w:rsidR="000941D0" w:rsidRPr="008B11F1" w:rsidRDefault="000941D0" w:rsidP="000941D0">
      <w:pPr>
        <w:pStyle w:val="a4"/>
        <w:ind w:firstLine="709"/>
        <w:jc w:val="both"/>
      </w:pPr>
      <w:r w:rsidRPr="008B11F1">
        <w:t xml:space="preserve">- Организация профессиональной ориентации женщин, воспитывающих несовершеннолетних детей, в целях выбора сферы деятельности (профессии), трудоустройства, профессионального обучения (услугу получили </w:t>
      </w:r>
      <w:r w:rsidR="00575AE3" w:rsidRPr="008B11F1">
        <w:t>21</w:t>
      </w:r>
      <w:r w:rsidRPr="008B11F1">
        <w:t xml:space="preserve"> женщин</w:t>
      </w:r>
      <w:r w:rsidR="00575AE3" w:rsidRPr="008B11F1">
        <w:t>а</w:t>
      </w:r>
      <w:r w:rsidRPr="008B11F1">
        <w:t>);</w:t>
      </w:r>
    </w:p>
    <w:p w:rsidR="000941D0" w:rsidRPr="008B11F1" w:rsidRDefault="000941D0" w:rsidP="000941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1F1">
        <w:rPr>
          <w:rFonts w:ascii="Times New Roman" w:hAnsi="Times New Roman" w:cs="Times New Roman"/>
          <w:sz w:val="24"/>
          <w:szCs w:val="24"/>
        </w:rPr>
        <w:t>- Организация профессиональной подготовки, переподготовки, повышения квалификации безработных женщин, воспитывающих несовершеннолетних детей;</w:t>
      </w:r>
    </w:p>
    <w:p w:rsidR="000941D0" w:rsidRPr="008B11F1" w:rsidRDefault="000941D0" w:rsidP="000941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1F1">
        <w:rPr>
          <w:rFonts w:ascii="Times New Roman" w:hAnsi="Times New Roman" w:cs="Times New Roman"/>
          <w:sz w:val="24"/>
          <w:szCs w:val="24"/>
        </w:rPr>
        <w:lastRenderedPageBreak/>
        <w:t xml:space="preserve">- Организация профессиональной подготовки, переподготовки, повышения квалификации женщин, находящихся в отпуске по уходу за ребенком до достижения им возраста трех лет. (По состоянию на 1 </w:t>
      </w:r>
      <w:r w:rsidR="00575AE3" w:rsidRPr="008B11F1">
        <w:rPr>
          <w:rFonts w:ascii="Times New Roman" w:hAnsi="Times New Roman" w:cs="Times New Roman"/>
          <w:sz w:val="24"/>
          <w:szCs w:val="24"/>
        </w:rPr>
        <w:t>июля</w:t>
      </w:r>
      <w:r w:rsidRPr="008B11F1">
        <w:rPr>
          <w:rFonts w:ascii="Times New Roman" w:hAnsi="Times New Roman" w:cs="Times New Roman"/>
          <w:sz w:val="24"/>
          <w:szCs w:val="24"/>
        </w:rPr>
        <w:t xml:space="preserve"> 201</w:t>
      </w:r>
      <w:r w:rsidR="00575AE3" w:rsidRPr="008B11F1">
        <w:rPr>
          <w:rFonts w:ascii="Times New Roman" w:hAnsi="Times New Roman" w:cs="Times New Roman"/>
          <w:sz w:val="24"/>
          <w:szCs w:val="24"/>
        </w:rPr>
        <w:t>5</w:t>
      </w:r>
      <w:r w:rsidRPr="008B11F1">
        <w:rPr>
          <w:rFonts w:ascii="Times New Roman" w:hAnsi="Times New Roman" w:cs="Times New Roman"/>
          <w:sz w:val="24"/>
          <w:szCs w:val="24"/>
        </w:rPr>
        <w:t xml:space="preserve"> года завершили профессиональное обучению 5 женщин)</w:t>
      </w:r>
    </w:p>
    <w:p w:rsidR="000941D0" w:rsidRPr="008B11F1" w:rsidRDefault="000941D0" w:rsidP="000941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1F1">
        <w:rPr>
          <w:rFonts w:ascii="Times New Roman" w:hAnsi="Times New Roman" w:cs="Times New Roman"/>
          <w:sz w:val="24"/>
          <w:szCs w:val="24"/>
        </w:rPr>
        <w:t xml:space="preserve">За </w:t>
      </w:r>
      <w:r w:rsidR="00575AE3" w:rsidRPr="008B11F1">
        <w:rPr>
          <w:rFonts w:ascii="Times New Roman" w:hAnsi="Times New Roman" w:cs="Times New Roman"/>
          <w:sz w:val="24"/>
          <w:szCs w:val="24"/>
        </w:rPr>
        <w:t xml:space="preserve"> 1 полугодие </w:t>
      </w:r>
      <w:r w:rsidRPr="008B11F1">
        <w:rPr>
          <w:rFonts w:ascii="Times New Roman" w:hAnsi="Times New Roman" w:cs="Times New Roman"/>
          <w:sz w:val="24"/>
          <w:szCs w:val="24"/>
        </w:rPr>
        <w:t>201</w:t>
      </w:r>
      <w:r w:rsidR="00575AE3" w:rsidRPr="008B11F1">
        <w:rPr>
          <w:rFonts w:ascii="Times New Roman" w:hAnsi="Times New Roman" w:cs="Times New Roman"/>
          <w:sz w:val="24"/>
          <w:szCs w:val="24"/>
        </w:rPr>
        <w:t>5</w:t>
      </w:r>
      <w:r w:rsidRPr="008B11F1">
        <w:rPr>
          <w:rFonts w:ascii="Times New Roman" w:hAnsi="Times New Roman" w:cs="Times New Roman"/>
          <w:sz w:val="24"/>
          <w:szCs w:val="24"/>
        </w:rPr>
        <w:t xml:space="preserve"> года в Государственное казенное учреждение «Центр занятости населения», обратилось </w:t>
      </w:r>
      <w:r w:rsidR="00575AE3" w:rsidRPr="008B11F1">
        <w:rPr>
          <w:rFonts w:ascii="Times New Roman" w:hAnsi="Times New Roman" w:cs="Times New Roman"/>
          <w:sz w:val="24"/>
          <w:szCs w:val="24"/>
        </w:rPr>
        <w:t>23</w:t>
      </w:r>
      <w:r w:rsidRPr="008B11F1">
        <w:rPr>
          <w:rFonts w:ascii="Times New Roman" w:hAnsi="Times New Roman" w:cs="Times New Roman"/>
          <w:sz w:val="24"/>
          <w:szCs w:val="24"/>
        </w:rPr>
        <w:t xml:space="preserve"> женщин</w:t>
      </w:r>
      <w:r w:rsidR="00575AE3" w:rsidRPr="008B11F1">
        <w:rPr>
          <w:rFonts w:ascii="Times New Roman" w:hAnsi="Times New Roman" w:cs="Times New Roman"/>
          <w:sz w:val="24"/>
          <w:szCs w:val="24"/>
        </w:rPr>
        <w:t xml:space="preserve">ы, </w:t>
      </w:r>
      <w:r w:rsidRPr="008B11F1">
        <w:rPr>
          <w:rFonts w:ascii="Times New Roman" w:hAnsi="Times New Roman" w:cs="Times New Roman"/>
          <w:sz w:val="24"/>
          <w:szCs w:val="24"/>
        </w:rPr>
        <w:t xml:space="preserve"> воспитывающие несовершеннолетних детей, из них 1</w:t>
      </w:r>
      <w:r w:rsidR="00575AE3" w:rsidRPr="008B11F1">
        <w:rPr>
          <w:rFonts w:ascii="Times New Roman" w:hAnsi="Times New Roman" w:cs="Times New Roman"/>
          <w:sz w:val="24"/>
          <w:szCs w:val="24"/>
        </w:rPr>
        <w:t>4</w:t>
      </w:r>
      <w:r w:rsidRPr="008B11F1">
        <w:rPr>
          <w:rFonts w:ascii="Times New Roman" w:hAnsi="Times New Roman" w:cs="Times New Roman"/>
          <w:sz w:val="24"/>
          <w:szCs w:val="24"/>
        </w:rPr>
        <w:t xml:space="preserve"> женщин признаны безработными.</w:t>
      </w:r>
    </w:p>
    <w:p w:rsidR="000941D0" w:rsidRPr="008B11F1" w:rsidRDefault="000941D0" w:rsidP="000941D0">
      <w:pPr>
        <w:pStyle w:val="a6"/>
        <w:tabs>
          <w:tab w:val="left" w:pos="1134"/>
        </w:tabs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8B11F1">
        <w:rPr>
          <w:rFonts w:ascii="Times New Roman" w:hAnsi="Times New Roman"/>
          <w:color w:val="FF0000"/>
          <w:sz w:val="24"/>
          <w:szCs w:val="24"/>
        </w:rPr>
        <w:t xml:space="preserve">        </w:t>
      </w:r>
    </w:p>
    <w:p w:rsidR="00DE423C" w:rsidRPr="008B11F1" w:rsidRDefault="00DE423C" w:rsidP="000941D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5835" w:rsidRPr="008B11F1" w:rsidRDefault="00DE423C" w:rsidP="00106F34">
      <w:pPr>
        <w:pStyle w:val="a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  <w:r w:rsidRPr="008B11F1">
        <w:rPr>
          <w:rFonts w:ascii="Times New Roman" w:hAnsi="Times New Roman"/>
          <w:sz w:val="24"/>
          <w:szCs w:val="24"/>
        </w:rPr>
        <w:t xml:space="preserve">        </w:t>
      </w:r>
      <w:r w:rsidR="00D65835" w:rsidRPr="008B11F1">
        <w:rPr>
          <w:rFonts w:ascii="Times New Roman" w:hAnsi="Times New Roman"/>
          <w:b/>
          <w:i/>
          <w:spacing w:val="-1"/>
          <w:sz w:val="24"/>
          <w:szCs w:val="24"/>
        </w:rPr>
        <w:t>Реализация Указа Президента РФ от 7 мая 2012 года № 599</w:t>
      </w:r>
    </w:p>
    <w:p w:rsidR="00D65835" w:rsidRPr="008B11F1" w:rsidRDefault="00D65835" w:rsidP="00290CD2">
      <w:pPr>
        <w:jc w:val="center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8B11F1">
        <w:rPr>
          <w:rFonts w:ascii="Times New Roman" w:hAnsi="Times New Roman" w:cs="Times New Roman"/>
          <w:b/>
          <w:i/>
          <w:spacing w:val="-1"/>
          <w:sz w:val="24"/>
          <w:szCs w:val="24"/>
        </w:rPr>
        <w:t>«О мерах по реализации государственной политики  в области образования и науки»</w:t>
      </w:r>
    </w:p>
    <w:p w:rsidR="00EA3769" w:rsidRPr="008B11F1" w:rsidRDefault="00EA3769" w:rsidP="00290C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B11F1">
        <w:rPr>
          <w:rFonts w:ascii="Times New Roman" w:hAnsi="Times New Roman" w:cs="Times New Roman"/>
          <w:color w:val="FF0000"/>
          <w:spacing w:val="-1"/>
          <w:sz w:val="24"/>
          <w:szCs w:val="24"/>
        </w:rPr>
        <w:tab/>
      </w:r>
      <w:r w:rsidRPr="008B11F1">
        <w:rPr>
          <w:rFonts w:ascii="Times New Roman" w:hAnsi="Times New Roman" w:cs="Times New Roman"/>
          <w:spacing w:val="-1"/>
          <w:sz w:val="24"/>
          <w:szCs w:val="24"/>
        </w:rPr>
        <w:t>В целях реализации Указа Президента РФ от 7 мая 2012 года № 599</w:t>
      </w:r>
    </w:p>
    <w:p w:rsidR="00EA3769" w:rsidRPr="008B11F1" w:rsidRDefault="00EA3769" w:rsidP="00290CD2">
      <w:pPr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B11F1">
        <w:rPr>
          <w:rFonts w:ascii="Times New Roman" w:hAnsi="Times New Roman" w:cs="Times New Roman"/>
          <w:spacing w:val="-1"/>
          <w:sz w:val="24"/>
          <w:szCs w:val="24"/>
        </w:rPr>
        <w:t xml:space="preserve">«О мерах по реализации государственной политики  в области образования и науки» Комитетом образования администрации муниципального района «Карымский район» в </w:t>
      </w:r>
      <w:r w:rsidR="00163B3C" w:rsidRPr="008B11F1">
        <w:rPr>
          <w:rFonts w:ascii="Times New Roman" w:hAnsi="Times New Roman" w:cs="Times New Roman"/>
          <w:spacing w:val="-1"/>
          <w:sz w:val="24"/>
          <w:szCs w:val="24"/>
        </w:rPr>
        <w:t>1 полугодии 2015 года</w:t>
      </w:r>
      <w:r w:rsidRPr="008B11F1">
        <w:rPr>
          <w:rFonts w:ascii="Times New Roman" w:hAnsi="Times New Roman" w:cs="Times New Roman"/>
          <w:spacing w:val="-1"/>
          <w:sz w:val="24"/>
          <w:szCs w:val="24"/>
        </w:rPr>
        <w:t xml:space="preserve"> проведены следующие мероприятия:</w:t>
      </w:r>
    </w:p>
    <w:p w:rsidR="00163B3C" w:rsidRPr="008B11F1" w:rsidRDefault="00EA3769" w:rsidP="00163B3C">
      <w:pPr>
        <w:jc w:val="both"/>
        <w:rPr>
          <w:rFonts w:ascii="Times New Roman" w:hAnsi="Times New Roman" w:cs="Times New Roman"/>
          <w:sz w:val="24"/>
          <w:szCs w:val="24"/>
        </w:rPr>
      </w:pPr>
      <w:r w:rsidRPr="008B11F1">
        <w:rPr>
          <w:rFonts w:ascii="Times New Roman" w:hAnsi="Times New Roman" w:cs="Times New Roman"/>
          <w:color w:val="FF0000"/>
          <w:spacing w:val="-1"/>
          <w:sz w:val="24"/>
          <w:szCs w:val="24"/>
        </w:rPr>
        <w:tab/>
      </w:r>
      <w:r w:rsidR="00163B3C" w:rsidRPr="008B11F1">
        <w:rPr>
          <w:rFonts w:ascii="Times New Roman" w:hAnsi="Times New Roman" w:cs="Times New Roman"/>
          <w:spacing w:val="-1"/>
          <w:sz w:val="24"/>
          <w:szCs w:val="24"/>
        </w:rPr>
        <w:t xml:space="preserve">1) </w:t>
      </w:r>
      <w:r w:rsidR="00163B3C" w:rsidRPr="008B11F1">
        <w:rPr>
          <w:rFonts w:ascii="Times New Roman" w:hAnsi="Times New Roman" w:cs="Times New Roman"/>
          <w:sz w:val="24"/>
          <w:szCs w:val="24"/>
        </w:rPr>
        <w:t xml:space="preserve">Реализация мероприятий муниципальной программы «Развитие системы дошкольного образования в муниципальном районе «Карымский район» : </w:t>
      </w:r>
    </w:p>
    <w:p w:rsidR="00163B3C" w:rsidRPr="008B11F1" w:rsidRDefault="00163B3C" w:rsidP="00163B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1F1">
        <w:rPr>
          <w:rFonts w:ascii="Times New Roman" w:hAnsi="Times New Roman" w:cs="Times New Roman"/>
          <w:sz w:val="24"/>
          <w:szCs w:val="24"/>
        </w:rPr>
        <w:t>- введено в эксплуатацию здание нового детского сада «Сказка» в п.Карымское, 12 групп, наполняемостью 240 мест;</w:t>
      </w:r>
    </w:p>
    <w:p w:rsidR="00163B3C" w:rsidRPr="008B11F1" w:rsidRDefault="00163B3C" w:rsidP="00163B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1F1">
        <w:rPr>
          <w:rFonts w:ascii="Times New Roman" w:hAnsi="Times New Roman" w:cs="Times New Roman"/>
          <w:sz w:val="24"/>
          <w:szCs w:val="24"/>
        </w:rPr>
        <w:t>- При МДОУ «Светлячок» п. Дарасун открыты 2 дополнительные группы полного дня для детей в возрасте от 3 до 7 лет;</w:t>
      </w:r>
    </w:p>
    <w:p w:rsidR="00163B3C" w:rsidRPr="008B11F1" w:rsidRDefault="00163B3C" w:rsidP="00163B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1F1">
        <w:rPr>
          <w:rFonts w:ascii="Times New Roman" w:hAnsi="Times New Roman" w:cs="Times New Roman"/>
          <w:sz w:val="24"/>
          <w:szCs w:val="24"/>
        </w:rPr>
        <w:t xml:space="preserve">- С 01.05.2015г. очерёдность детей в возрасте от 3 до 7 лет в районе ликвидирована. Достигнут 100%-ый показатель доступности дошкольного образования для данной категории детей. </w:t>
      </w:r>
    </w:p>
    <w:p w:rsidR="00163B3C" w:rsidRPr="008B11F1" w:rsidRDefault="00163B3C" w:rsidP="00163B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1F1">
        <w:rPr>
          <w:rFonts w:ascii="Times New Roman" w:hAnsi="Times New Roman" w:cs="Times New Roman"/>
          <w:sz w:val="24"/>
          <w:szCs w:val="24"/>
        </w:rPr>
        <w:t>2) Повышение квалификации, профессиональная переподготовка педагогов и руководителей общеобразовательных учреждений:</w:t>
      </w:r>
    </w:p>
    <w:p w:rsidR="00163B3C" w:rsidRPr="008B11F1" w:rsidRDefault="00163B3C" w:rsidP="00163B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1F1">
        <w:rPr>
          <w:rFonts w:ascii="Times New Roman" w:hAnsi="Times New Roman" w:cs="Times New Roman"/>
          <w:sz w:val="24"/>
          <w:szCs w:val="24"/>
        </w:rPr>
        <w:t xml:space="preserve">Доля руководителей и педагогических работников общеобразовательных учреждений, прошедших повышение квалификации или профессиональную переподготовку составила на конец 2014- начало 2015 года 93%. </w:t>
      </w:r>
    </w:p>
    <w:p w:rsidR="00163B3C" w:rsidRPr="008B11F1" w:rsidRDefault="00163B3C" w:rsidP="00163B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1F1">
        <w:rPr>
          <w:rFonts w:ascii="Times New Roman" w:hAnsi="Times New Roman" w:cs="Times New Roman"/>
          <w:sz w:val="24"/>
          <w:szCs w:val="24"/>
        </w:rPr>
        <w:t>3) Реализация мероприятий подпрограммы «Талантливые дети»:</w:t>
      </w:r>
    </w:p>
    <w:p w:rsidR="00F53C41" w:rsidRPr="008B11F1" w:rsidRDefault="00163B3C" w:rsidP="00163B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1F1">
        <w:rPr>
          <w:rFonts w:ascii="Times New Roman" w:hAnsi="Times New Roman" w:cs="Times New Roman"/>
          <w:sz w:val="24"/>
          <w:szCs w:val="24"/>
        </w:rPr>
        <w:t xml:space="preserve">- награждение победителей  и призёров муниципального  и регионального этапов Всероссийской олимпиады школьников, </w:t>
      </w:r>
      <w:r w:rsidR="00F53C41" w:rsidRPr="008B11F1">
        <w:rPr>
          <w:rFonts w:ascii="Times New Roman" w:hAnsi="Times New Roman" w:cs="Times New Roman"/>
          <w:sz w:val="24"/>
          <w:szCs w:val="24"/>
        </w:rPr>
        <w:t>муниципального конкурса исследовательских работ;</w:t>
      </w:r>
    </w:p>
    <w:p w:rsidR="00F53C41" w:rsidRPr="008B11F1" w:rsidRDefault="00F53C41" w:rsidP="00163B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1F1">
        <w:rPr>
          <w:rFonts w:ascii="Times New Roman" w:hAnsi="Times New Roman" w:cs="Times New Roman"/>
          <w:sz w:val="24"/>
          <w:szCs w:val="24"/>
        </w:rPr>
        <w:t>- организация и проведение районной олимпиады учащихся начальной школы. В олимпиаде приняли участие 100% образовательных учреждений района;</w:t>
      </w:r>
    </w:p>
    <w:p w:rsidR="00F53C41" w:rsidRPr="008B11F1" w:rsidRDefault="00F53C41" w:rsidP="00163B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1F1">
        <w:rPr>
          <w:rFonts w:ascii="Times New Roman" w:hAnsi="Times New Roman" w:cs="Times New Roman"/>
          <w:sz w:val="24"/>
          <w:szCs w:val="24"/>
        </w:rPr>
        <w:t>- участие в региональном конкурсе на соискание премии «Будущее Забайкалья». Для участия  в региональном конкурсе определены 3 кандидатуры от Карымского района;</w:t>
      </w:r>
    </w:p>
    <w:p w:rsidR="00F53C41" w:rsidRPr="008B11F1" w:rsidRDefault="00F53C41" w:rsidP="00163B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1F1">
        <w:rPr>
          <w:rFonts w:ascii="Times New Roman" w:hAnsi="Times New Roman" w:cs="Times New Roman"/>
          <w:sz w:val="24"/>
          <w:szCs w:val="24"/>
        </w:rPr>
        <w:t>- организация и проведение районных спортивных соревнований и спартакиад;</w:t>
      </w:r>
    </w:p>
    <w:p w:rsidR="00F53C41" w:rsidRPr="008B11F1" w:rsidRDefault="00F53C41" w:rsidP="00163B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1F1">
        <w:rPr>
          <w:rFonts w:ascii="Times New Roman" w:hAnsi="Times New Roman" w:cs="Times New Roman"/>
          <w:sz w:val="24"/>
          <w:szCs w:val="24"/>
        </w:rPr>
        <w:t>- организация и проведение районного конкурса «Безопасное колесо»;</w:t>
      </w:r>
    </w:p>
    <w:p w:rsidR="00F53C41" w:rsidRPr="008B11F1" w:rsidRDefault="00F53C41" w:rsidP="00163B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1F1">
        <w:rPr>
          <w:rFonts w:ascii="Times New Roman" w:hAnsi="Times New Roman" w:cs="Times New Roman"/>
          <w:sz w:val="24"/>
          <w:szCs w:val="24"/>
        </w:rPr>
        <w:lastRenderedPageBreak/>
        <w:t>- Участие в краевом Слёте производственных бригад (призёр- команда МОУ СОШ с.Нарын-Талача);</w:t>
      </w:r>
    </w:p>
    <w:p w:rsidR="00F53C41" w:rsidRPr="008B11F1" w:rsidRDefault="00F53C41" w:rsidP="00163B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1F1">
        <w:rPr>
          <w:rFonts w:ascii="Times New Roman" w:hAnsi="Times New Roman" w:cs="Times New Roman"/>
          <w:sz w:val="24"/>
          <w:szCs w:val="24"/>
        </w:rPr>
        <w:t>- освещение мероприятий, проводимых в рамках целевой программы;</w:t>
      </w:r>
    </w:p>
    <w:p w:rsidR="00163B3C" w:rsidRPr="008B11F1" w:rsidRDefault="00F53C41" w:rsidP="00163B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1F1">
        <w:rPr>
          <w:rFonts w:ascii="Times New Roman" w:hAnsi="Times New Roman" w:cs="Times New Roman"/>
          <w:sz w:val="24"/>
          <w:szCs w:val="24"/>
        </w:rPr>
        <w:t>- целевая поддержка участия одарённых школьников в краевых, региональных, российских олимпиадах и конкурсах;</w:t>
      </w:r>
    </w:p>
    <w:p w:rsidR="00F53C41" w:rsidRPr="008B11F1" w:rsidRDefault="00F53C41" w:rsidP="00163B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1F1">
        <w:rPr>
          <w:rFonts w:ascii="Times New Roman" w:hAnsi="Times New Roman" w:cs="Times New Roman"/>
          <w:sz w:val="24"/>
          <w:szCs w:val="24"/>
        </w:rPr>
        <w:t>- участие  в региональном конкурсе чтецов «Минувших лет святая память», по итогам которого Баженов Всеволод, МОУ СОШ №3 п.Дарасун рекомендован для награждения премией в рамках ПНПО «Образование»</w:t>
      </w:r>
      <w:r w:rsidR="00CC2365" w:rsidRPr="008B11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423C" w:rsidRPr="008B11F1" w:rsidRDefault="00163B3C" w:rsidP="00163B3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B1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D65835" w:rsidRPr="008B11F1" w:rsidRDefault="00D65835" w:rsidP="00290CD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8B11F1">
        <w:rPr>
          <w:rFonts w:ascii="Times New Roman" w:hAnsi="Times New Roman" w:cs="Times New Roman"/>
          <w:b/>
          <w:i/>
          <w:spacing w:val="-1"/>
          <w:sz w:val="24"/>
          <w:szCs w:val="24"/>
        </w:rPr>
        <w:t>Реализация Указа Президента РФ от 7 мая 2012 года № 600</w:t>
      </w:r>
    </w:p>
    <w:p w:rsidR="00D65835" w:rsidRPr="008B11F1" w:rsidRDefault="00D65835" w:rsidP="00290CD2">
      <w:pPr>
        <w:jc w:val="center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8B11F1">
        <w:rPr>
          <w:rFonts w:ascii="Times New Roman" w:hAnsi="Times New Roman" w:cs="Times New Roman"/>
          <w:b/>
          <w:i/>
          <w:spacing w:val="-1"/>
          <w:sz w:val="24"/>
          <w:szCs w:val="24"/>
        </w:rPr>
        <w:t>«О мерах по обеспечению граждан Российской Федерации доступным и комфортным жильём  и повышению качества жилищно- коммунальных услуг»</w:t>
      </w:r>
    </w:p>
    <w:p w:rsidR="00AD5D04" w:rsidRPr="008B11F1" w:rsidRDefault="00D65835" w:rsidP="00290C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1F1">
        <w:rPr>
          <w:rFonts w:ascii="Times New Roman" w:hAnsi="Times New Roman" w:cs="Times New Roman"/>
          <w:sz w:val="24"/>
          <w:szCs w:val="24"/>
        </w:rPr>
        <w:t>Во исполнение Указа Президента РФ №600 от 07.05.12 «О мерах по обеспечению граждан РФ доступным и комфортным жильем и повышению качества жилищно-коммунальных услуг» постановлением администрации МР «Карымский район» №117 от 24.08.2011 года разработан и утвержден Порядок бесплатного предоставления в собственность гражданам земельных участков, находящихся в собственности Забайкальского края, и земельных участков на территории муниципального района «Карымский район», государственная собственность на которые не разграничена, для индивидуального жилищного строительства.</w:t>
      </w:r>
    </w:p>
    <w:p w:rsidR="00CC2365" w:rsidRPr="008B11F1" w:rsidRDefault="00CC2365" w:rsidP="00290C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1F1">
        <w:rPr>
          <w:rFonts w:ascii="Times New Roman" w:hAnsi="Times New Roman" w:cs="Times New Roman"/>
          <w:sz w:val="24"/>
          <w:szCs w:val="24"/>
        </w:rPr>
        <w:t>В отчётном периоде 2015 года  в собственность бесплатно гражданам предоставлено 27 земельных участков, в том числе:</w:t>
      </w:r>
    </w:p>
    <w:p w:rsidR="00CC2365" w:rsidRPr="008B11F1" w:rsidRDefault="00CC2365" w:rsidP="00290C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1F1">
        <w:rPr>
          <w:rFonts w:ascii="Times New Roman" w:hAnsi="Times New Roman" w:cs="Times New Roman"/>
          <w:sz w:val="24"/>
          <w:szCs w:val="24"/>
        </w:rPr>
        <w:t xml:space="preserve">молодым семьям- 1; многодетным семьям-17; семьям с ребёнком –инвалидом-2; семьям , нуждающимся в улучшении жилищных условий-7. </w:t>
      </w:r>
    </w:p>
    <w:p w:rsidR="00CF0470" w:rsidRPr="008B11F1" w:rsidRDefault="00CC2365" w:rsidP="00290C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1F1">
        <w:rPr>
          <w:rFonts w:ascii="Times New Roman" w:hAnsi="Times New Roman" w:cs="Times New Roman"/>
          <w:sz w:val="24"/>
          <w:szCs w:val="24"/>
        </w:rPr>
        <w:t xml:space="preserve">В администрации муниципального района </w:t>
      </w:r>
      <w:r w:rsidR="00CF0470" w:rsidRPr="008B11F1">
        <w:rPr>
          <w:rFonts w:ascii="Times New Roman" w:hAnsi="Times New Roman" w:cs="Times New Roman"/>
          <w:sz w:val="24"/>
          <w:szCs w:val="24"/>
        </w:rPr>
        <w:t xml:space="preserve">«Карымский район» состоит на учёте по предоставлению социальных выплат на приобретение (строительство) жилья по программе «Обеспечение жильём молодых семей». За первое полугодие 2015 года  в администрацию поступило 13 заявлений от молодых семей, изъявивших желание принять участие  в данной программе, из которых  10 семей, проживающих в городском поселении «Карымское», 3 семьи, проживающие в сельском поселении «Кадахтинское». </w:t>
      </w:r>
    </w:p>
    <w:p w:rsidR="00CF0470" w:rsidRPr="008B11F1" w:rsidRDefault="00CF0470" w:rsidP="00290C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1F1">
        <w:rPr>
          <w:rFonts w:ascii="Times New Roman" w:hAnsi="Times New Roman" w:cs="Times New Roman"/>
          <w:sz w:val="24"/>
          <w:szCs w:val="24"/>
        </w:rPr>
        <w:t>Выдано 1 свидетельство на выплату субсидий путём приобретения жилого помещения в сельском поселении «Урульгинское» на сумму 433517,7 рублей, из них: 267870,59 рублей- средства федерального бюджета; 122295,34 рубля- средства бюджета Забайкальского края; 43351,77 рублей- средства местного бюджета. Общая площадь приобретённого жилья- 33 кв.м.</w:t>
      </w:r>
    </w:p>
    <w:p w:rsidR="00CC2365" w:rsidRPr="008B11F1" w:rsidRDefault="00CC2365" w:rsidP="00290C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1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FBE" w:rsidRPr="008B11F1" w:rsidRDefault="00F71FBE" w:rsidP="00290CD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i/>
          <w:color w:val="FF0000"/>
          <w:spacing w:val="-1"/>
          <w:sz w:val="24"/>
          <w:szCs w:val="24"/>
        </w:rPr>
      </w:pPr>
    </w:p>
    <w:p w:rsidR="00D65835" w:rsidRPr="008B11F1" w:rsidRDefault="00D65835" w:rsidP="00290CD2">
      <w:pPr>
        <w:jc w:val="both"/>
        <w:rPr>
          <w:rFonts w:ascii="Times New Roman" w:hAnsi="Times New Roman" w:cs="Times New Roman"/>
          <w:sz w:val="24"/>
          <w:szCs w:val="24"/>
        </w:rPr>
      </w:pPr>
      <w:r w:rsidRPr="008B11F1">
        <w:rPr>
          <w:rFonts w:ascii="Times New Roman" w:hAnsi="Times New Roman" w:cs="Times New Roman"/>
          <w:sz w:val="24"/>
          <w:szCs w:val="24"/>
        </w:rPr>
        <w:t xml:space="preserve">Специалист отдела экономики и </w:t>
      </w:r>
    </w:p>
    <w:p w:rsidR="002A58D2" w:rsidRPr="008B11F1" w:rsidRDefault="00D65835" w:rsidP="00290CD2">
      <w:pPr>
        <w:rPr>
          <w:rFonts w:ascii="Times New Roman" w:hAnsi="Times New Roman" w:cs="Times New Roman"/>
          <w:sz w:val="24"/>
          <w:szCs w:val="24"/>
        </w:rPr>
      </w:pPr>
      <w:r w:rsidRPr="008B11F1">
        <w:rPr>
          <w:rFonts w:ascii="Times New Roman" w:hAnsi="Times New Roman" w:cs="Times New Roman"/>
          <w:sz w:val="24"/>
          <w:szCs w:val="24"/>
        </w:rPr>
        <w:t>инвестиционной политики                                                            Е.В.Немешкина</w:t>
      </w:r>
    </w:p>
    <w:p w:rsidR="00290CD2" w:rsidRPr="008B11F1" w:rsidRDefault="00290CD2">
      <w:pPr>
        <w:rPr>
          <w:rFonts w:ascii="Times New Roman" w:hAnsi="Times New Roman" w:cs="Times New Roman"/>
        </w:rPr>
      </w:pPr>
    </w:p>
    <w:sectPr w:rsidR="00290CD2" w:rsidRPr="008B11F1" w:rsidSect="008B11F1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752AD"/>
    <w:multiLevelType w:val="hybridMultilevel"/>
    <w:tmpl w:val="2AD0D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ECE06F1"/>
    <w:multiLevelType w:val="multilevel"/>
    <w:tmpl w:val="CF0C966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65835"/>
    <w:rsid w:val="000941D0"/>
    <w:rsid w:val="000A2874"/>
    <w:rsid w:val="00106F34"/>
    <w:rsid w:val="0014020C"/>
    <w:rsid w:val="00163B3C"/>
    <w:rsid w:val="00164D5F"/>
    <w:rsid w:val="001F33E6"/>
    <w:rsid w:val="00214317"/>
    <w:rsid w:val="00290CD2"/>
    <w:rsid w:val="0029182F"/>
    <w:rsid w:val="002A68B8"/>
    <w:rsid w:val="002F6E54"/>
    <w:rsid w:val="00305D5F"/>
    <w:rsid w:val="00424102"/>
    <w:rsid w:val="00460B34"/>
    <w:rsid w:val="00493286"/>
    <w:rsid w:val="00497422"/>
    <w:rsid w:val="00571A84"/>
    <w:rsid w:val="00575AE3"/>
    <w:rsid w:val="005A79E1"/>
    <w:rsid w:val="00636BA5"/>
    <w:rsid w:val="006411BA"/>
    <w:rsid w:val="00672F30"/>
    <w:rsid w:val="006C002F"/>
    <w:rsid w:val="0072268C"/>
    <w:rsid w:val="0072527E"/>
    <w:rsid w:val="007353AA"/>
    <w:rsid w:val="00787C5B"/>
    <w:rsid w:val="00833B2D"/>
    <w:rsid w:val="0084242A"/>
    <w:rsid w:val="00867765"/>
    <w:rsid w:val="00885D63"/>
    <w:rsid w:val="0089219F"/>
    <w:rsid w:val="008A2530"/>
    <w:rsid w:val="008B11F1"/>
    <w:rsid w:val="008B44C4"/>
    <w:rsid w:val="008B6B8C"/>
    <w:rsid w:val="008F7640"/>
    <w:rsid w:val="00931C56"/>
    <w:rsid w:val="009637FE"/>
    <w:rsid w:val="00A12E5B"/>
    <w:rsid w:val="00A72766"/>
    <w:rsid w:val="00AA6670"/>
    <w:rsid w:val="00AD5D04"/>
    <w:rsid w:val="00B83D43"/>
    <w:rsid w:val="00C3390E"/>
    <w:rsid w:val="00C959B1"/>
    <w:rsid w:val="00CC2365"/>
    <w:rsid w:val="00CE4914"/>
    <w:rsid w:val="00CF0470"/>
    <w:rsid w:val="00D422E8"/>
    <w:rsid w:val="00D65835"/>
    <w:rsid w:val="00DE423C"/>
    <w:rsid w:val="00E0783B"/>
    <w:rsid w:val="00E20229"/>
    <w:rsid w:val="00E3115D"/>
    <w:rsid w:val="00EA3769"/>
    <w:rsid w:val="00F53C41"/>
    <w:rsid w:val="00F71FBE"/>
    <w:rsid w:val="00F77D61"/>
    <w:rsid w:val="00FB4667"/>
    <w:rsid w:val="00FF2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3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8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6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locked/>
    <w:rsid w:val="00D658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6583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Strong"/>
    <w:basedOn w:val="a0"/>
    <w:qFormat/>
    <w:rsid w:val="00D658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02DF4-E468-47FD-A9A9-0EBB2F3D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7-17T01:45:00Z</cp:lastPrinted>
  <dcterms:created xsi:type="dcterms:W3CDTF">2015-07-17T01:47:00Z</dcterms:created>
  <dcterms:modified xsi:type="dcterms:W3CDTF">2015-07-17T01:47:00Z</dcterms:modified>
</cp:coreProperties>
</file>